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Отчет о новореганных пользователя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 Это отчет о новореганных пользователях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Период: 2023-01-14 00:00:00 до 2023-03-20 00:00:00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Интервал деления: 5 days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Таблица о новых пользователях с данными по периода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3324"/>
        <w:gridCol w:w="1662"/>
        <w:gridCol w:w="1662"/>
        <w:gridCol w:w="1662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лиенты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ксперты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1-14 00:00:00 - 2023-01-19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1-19 00:00:00 - 2023-01-24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7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1-24 00:00:00 - 2023-01-29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6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1-29 00:00:00 - 2023-02-03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6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2-03 00:00:00 - 2023-02-08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1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2-08 00:00:00 - 2023-02-13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4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2-13 00:00:00 - 2023-02-18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3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2-18 00:00:00 - 2023-02-23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2-23 00:00:00 - 2023-02-28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3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2-28 00:00:00 - 2023-03-05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6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3-05 00:00:00 - 2023-03-10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4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3-10 00:00:00 - 2023-03-15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4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3-15 00:00:00 - 2023-03-20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2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Новые клиенты в указанный период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5_36_45.468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Новые эксперты в указанный период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5_36_45.63154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Общий график. Зеленая - клиенты, синяя - эксперты, оранжевый - сумма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5_36_45.77757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</w:pPr>
      <w:r/>
    </w:p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Отчет о созданных заказа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 Это отчет о созданных заказах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Период: 2023-01-14 00:00:00 до 2023-03-20 00:00:00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Интервал деления: 5 days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Таблица о заказах с данными по периода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0"/>
        <w:gridCol w:w="2659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казо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14 00:00:00 - 2023-01-19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8672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333.71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19 00:00:00 - 2023-01-24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31539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752.17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24 00:00:00 - 2023-01-29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9070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321.36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29 00:00:00 - 2023-02-0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44221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26.48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03 00:00:00 - 2023-02-0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37261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33.12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08 00:00:00 - 2023-02-1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71766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668.98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13 00:00:00 - 2023-02-1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32448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248.0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18 00:00:00 - 2023-02-2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51285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65.29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23 00:00:00 - 2023-02-2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60701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785.32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28 00:00:00 - 2023-03-05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63826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18.36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05 00:00:00 - 2023-03-10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84183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650.65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10 00:00:00 - 2023-03-15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76260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88.75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15 00:00:00 - 2023-03-20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98402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613.15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28"/>
        </w:rPr>
        <w:t>Графики о созданных заказа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Число заказов: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5_36_45.99562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Общая сумма заказов в период: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5_36_46.14991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редняя величина оплаты за один заказ (0 - это отсутствие заказов)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5_36_46.30174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Отчет о выполняемых заказа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 Это отчет о выполняемых заказах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Период: 2023-01-14 00:00:00 до 2023-03-20 00:00:00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Интервал деления: 5 days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Таблица о заказах с данными по периода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0"/>
        <w:gridCol w:w="2659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казо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14 00:00:00 - 2023-01-19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19 00:00:00 - 2023-01-24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24 00:00:00 - 2023-01-29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29 00:00:00 - 2023-02-0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03 00:00:00 - 2023-02-0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08 00:00:00 - 2023-02-1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13 00:00:00 - 2023-02-1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18 00:00:00 - 2023-02-2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23 00:00:00 - 2023-02-2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28 00:00:00 - 2023-03-05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05 00:00:00 - 2023-03-10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10 00:00:00 - 2023-03-15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15 00:00:00 - 2023-03-20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28"/>
        </w:rPr>
        <w:t>Графики о выполняемых заказа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Число заказов: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5_36_46.49865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Общая сумма заказов в период: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5_36_46.66751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редняя величина оплаты за один заказ (0 - это отсутствие заказов)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5_36_46.8117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Отчет о завершенных заказа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 Это отчет о завершенных заказах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Период: 2023-01-14 00:00:00 до 2023-03-20 00:00:00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Интервал деления: 5 days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Таблица о заказах с данными по периода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0"/>
        <w:gridCol w:w="2659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казо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14 00:00:00 - 2023-01-19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22764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15.6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19 00:00:00 - 2023-01-24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62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47906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30.28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24 00:00:00 - 2023-01-29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39949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58.11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29 00:00:00 - 2023-02-0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81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84706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72.96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03 00:00:00 - 2023-02-0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86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89273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55.23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08 00:00:00 - 2023-02-1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92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86879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94.16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13 00:00:00 - 2023-02-1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53129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88.99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18 00:00:00 - 2023-02-2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1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14660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22.41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23 00:00:00 - 2023-02-2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83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76080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08.63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28 00:00:00 - 2023-03-05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74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72028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63.38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05 00:00:00 - 2023-03-10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88499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61.23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10 00:00:00 - 2023-03-15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8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28709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45.33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15 00:00:00 - 2023-03-20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24844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50.65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28"/>
        </w:rPr>
        <w:t>Графики о завершенных заказа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Число заказов: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5_36_47.03082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Общая сумма заказов в период: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5_36_47.18986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редняя величина оплаты за один заказ (0 - это отсутствие заказов)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5_36_47.34029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Рейтинговый отчет об экспертах, число заказов. Наибольшие.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14 00:00:00 - 2023-01-19 1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mhohvutahy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fsmafk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sdmnkgjhgp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zsfubzmfocgxofw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vmqr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sqpnhucdgs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19 10:00:00 - 2023-01-24 2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ahxjdmyorzbhkubhlm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apbgo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xettrgzuvlgm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ipwipdtqldrj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zizo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yntdrxqw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vabibgrop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uqhsh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xzaiady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24 20:00:00 - 2023-01-30 06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qauerbogzadr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qcwkrifj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drjegrnzdoo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qqaiunkgzjcekgf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ckscrhv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ccntxygfkk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hfawyxjmmzomn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vxvuo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hnvemznacsvo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30 06:00:00 - 2023-02-04 16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rtrdgpidpvcwkrbsdi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kudxulha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fuxjotxo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kywubpyeesaiwg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qwulnwh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mfemvwvqtpt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jgaypnqwqpjc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wwprf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pxljyadzo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04 16:00:00 - 2023-02-10 02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uhmysogarjaiqwys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dxvon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dakgvuzn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bvbwpuohsa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rjvcqarok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itouidfzn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qauerbogzadr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qcwkrifj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drjegrnzdoo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0 02:00:00 - 2023-02-15 12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hjckrgxopidznufri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vdtaq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lowmnnume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brkceyuwys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kvxlijkmf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lsbachofoy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gonjucuelnyx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lbcpesf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bqhqvjmpjl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5 12:00:00 - 2023-02-20 22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vabibgrop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uqhsh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xzaiady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cksvwhukxdnbjoejzz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flgs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pndccuwxu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qagjajqkvrkwaeqcmxe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stxdyfe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dnbcrmejwk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20 22:00:00 - 2023-02-26 08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ipwipdtqldrj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zizo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yntdrxqw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coocfgyuhpbbqi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smgnd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xbcplwoyvr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usxxcnsnkp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pwxxasid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fvvgmtly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26 08:00:00 - 2023-03-03 18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ckjhsvgmnfjsjhv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hpdskhaa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myyulhgv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vmgrijlltoki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ochj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juwuqwl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hntcstnnydhduruazy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lxhuz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uwthyjbmrn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03 18:00:00 - 2023-03-09 04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rkmcsddjlhsvs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eiub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uvukqgwq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gonjucuelnyx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lbcpesf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bqhqvjmpjl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qagjajqkvrkwaeqcmxe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stxdyfe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dnbcrmejwk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09 04:00:00 - 2023-03-14 14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qagjajqkvrkwaeqcmxe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stxdyfe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dnbcrmejwk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gonjucuelnyx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lbcpesf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bqhqvjmpjl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hntcstnnydhduruazy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lxhuz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uwthyjbmrn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14 14:00:00 - 2023-03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mgvdbzarhahqet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sksm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vsvbyhsfdo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cksvwhukxdnbjoejzz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flgs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pndccuwxu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usxxcnsnkp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pwxxasid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fvvgmtly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Рейтинговый отчет об экспертах, общая стоимость заказов. Наибольшие.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14 00:00:00 - 2023-01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mhohvutahy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fsmafk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sdmnkgjhgp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660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zsfubzmfocgxofw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vmqr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sqpnhucdgs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99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20 00:00:00 - 2023-01-26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ahxjdmyorzbhkubhlm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apbgo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xettrgzuvlgm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860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flhwigvkxtadj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xfximhen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zzqzqox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808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coocfgyuhpbbqi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smgnd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xbcplwoyvr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197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26 00:00:00 - 2023-02-01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vefgynqyssskfegrn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oylappjn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ndzasesw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853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hfawyxjmmzomn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vxvuo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hnvemznacsvo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710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qqaiunkgzjcekgf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ckscrhv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ccntxygfkk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495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01 00:00:00 - 2023-02-07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uhmysogarjaiqwys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dxvon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dakgvuzn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491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zamrxiuajwj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cnneksnkr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wsilseaqg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087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rtrdgpidpvcwkrbsdi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kudxulha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fuxjotxo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755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07 00:00:00 - 2023-02-1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zamrxiuajwj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cnneksnkr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wsilseaqg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829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vabibgrop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uqhsh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xzaiady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253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qauerbogzadr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qcwkrifj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drjegrnzdoo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876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3 00:00:00 - 2023-02-1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uhmysogarjaiqwys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dxvon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dakgvuzn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6408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brkceyuwys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kvxlijkmf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lsbachofoy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722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kywubpyeesaiwg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qwulnwh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mfemvwvqtpt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380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9 00:00:00 - 2023-02-2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vefgynqyssskfegrn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oylappjn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ndzasesw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7373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gonjucuelnyx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lbcpesf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bqhqvjmpjl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6992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coocfgyuhpbbqi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smgnd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xbcplwoyvr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6701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25 00:00:00 - 2023-03-0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hfawyxjmmzomn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vxvuo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hnvemznacsvo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129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vmgrijlltoki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ochj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juwuqwl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479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gwamshbnkkn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psqnlu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pclpthblj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303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03 00:00:00 - 2023-03-0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jgaypnqwqpjc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wwprf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pxljyadzo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6458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gonjucuelnyx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lbcpesf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bqhqvjmpjl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204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rkmcsddjlhsvs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eiub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uvukqgwq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518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09 00:00:00 - 2023-03-1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qagjajqkvrkwaeqcmxe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stxdyfe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dnbcrmejwk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9306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gonjucuelnyx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lbcpesf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bqhqvjmpjl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038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coocfgyuhpbbqi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smgnd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xbcplwoyvr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782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15 00:00:00 - 2023-03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qauerbogzadr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qcwkrifj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drjegrnzdoo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024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mgvdbzarhahqet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sksm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vsvbyhsfdo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202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ckjhsvgmnfjsjhv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hpdskhaa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myyulhgv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697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Рейтинговый отчет о клиентах, средняя стоимость заказов. Наименьшие.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14 00:00:00 - 2023-01-21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ikhczkcecqkwicvqw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jaxfopiy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ztmvajbzxa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49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fswzoexqoblcqlsbxc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wtemjuzo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yiqwturmlz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78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ovcabniuiwy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adfybx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fhvccpgpg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99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21 00:00:00 - 2023-01-28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ewlkarrap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ztycpdt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vhnkyihbyllq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58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kwwmztkcwnqlpkq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hjaaorgt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sqmimze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70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flncsadwvrmspzwkqm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gsgjhhn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ydqyvorg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39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28 00:00:00 - 2023-02-04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fvwznbnjzuiqc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zibbzcb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eyirjdqxha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75.5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dnkeklpngkfiqyf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iyivpw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plgmnuoh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6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pjsislcxcanmdbhpqs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mddryg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copwwwoiqxw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7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04 00:00:00 - 2023-02-11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fvwznbnjzuiqc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zibbzcb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eyirjdqxha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16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svjngqsxktw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dlop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daoowiazkgmy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35.25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qtocfgtucswr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gwugocbs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awdzxuipigt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16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1 00:00:00 - 2023-02-18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tozjudlkhhlkzdjp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gywmjh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invfxppuje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49.5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pjsislcxcanmdbhpqs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mddryg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copwwwoiqxw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87.8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bzdmzqjzqnjigwfg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jrnzswfwjk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sdxyhxyhfy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02.5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8 00:00:00 - 2023-02-2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imqricfkksxeqoxug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jmaiyckjv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edxcbuqb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27.5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jxnetjjtnzynpfp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jllrtqmbk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jtruepem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71.17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bubjbegzojkzzwdxu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ioqrthol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yosgsqffk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54.5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25 00:00:00 - 2023-03-04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ubpthkwpjrogop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mbvid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oedrevhwnyprv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35.67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mfpwitkdiufzopeakhib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giuzqtzm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dyckzjwhiex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75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ikhczkcecqkwicvqw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jaxfopiy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ztmvajbzxa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35.25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04 00:00:00 - 2023-03-11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4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kgclbcpupwslys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degmtmxh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bnokljbjhjs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36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ubpthkwpjrogop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mbvid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oedrevhwnyprv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11.8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dnkeklpngkfiqyf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iyivpw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plgmnuoh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20.17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11 00:00:00 - 2023-03-18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qwgfjatbkuagfanodrp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wpikq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mnzbjkkjppcc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03.2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rhalirtuavgejafwie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niphub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qlrubtstk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17.4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wcojtgazfjcjy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mgbingabo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donptjmbv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36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18 00:00:00 - 2023-03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flncsadwvrmspzwkqm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gsgjhhn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ydqyvorg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00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qvbilgkphkgfxqlx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fledv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cyoujgcsgow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0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rgrkgfrtsweedp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mecpvzem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nmwsmie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9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Рейтинговый отчет о клиентах, число жалоб. Наименьшие.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14 00:00:00 - 2023-02-1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жалоб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wgfjatbkuagfanodrpi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pik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nzbjkkjppcc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4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vjngqsxktwf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lop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aoowiazkgmy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halirtuavgejafwiei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iphu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lrubtstk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3 00:00:00 - 2023-03-1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жалоб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wgfjatbkuagfanodrpi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pik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nzbjkkjppcc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halirtuavgejafwiei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iphu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lrubtstk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1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vcglnjwrnmwmidtjcmw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ivuy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rxrsoefy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15 00:00:00 - 2023-03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жалоб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pjsislcxcanmdbhpqse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ddry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copwwwoiqxw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halirtuavgejafwiei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iphu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lrubtstk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cwymhztindx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ltxnytnvl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abemrub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Рейтинговый отчет о заказах. Наименьшие.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заказов за период: 2023-01-14 00:00:00 - 2023-03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2216"/>
        <w:gridCol w:w="2216"/>
        <w:gridCol w:w="1108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тоимость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окончания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клиент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эксперта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42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02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27 18:24:33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inform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30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449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02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3-16 17:23:28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chimistry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07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94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02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3-15 13:20:49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englis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21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Отчет о числе жалоб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 Это отчет о числе жалоб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Период: 2023-01-14 00:00:00 до 2023-03-20 00:00:00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Интервал деления: 6 days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Таблица о жалобах с данными по периода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01"/>
        <w:gridCol w:w="3068"/>
        <w:gridCol w:w="2301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озданы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Закрыты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1-14 00:00:00 - 2023-01-20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1-20 00:00:00 - 2023-01-26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1-26 00:00:00 - 2023-02-01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2-01 00:00:00 - 2023-02-07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2-07 00:00:00 - 2023-02-13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2-13 00:00:00 - 2023-02-19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2-19 00:00:00 - 2023-02-25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2-25 00:00:00 - 2023-03-03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3-03 00:00:00 - 2023-03-09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3-09 00:00:00 - 2023-03-15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3-15 00:00:00 - 2023-03-20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Число созданных жалоб в периоды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5_36_47.97556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Число закрытых жалоб в периоды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5_36_48.13659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Отчет о созданных жалоба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 Это отчет о созданных жалобах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Период: 2023-01-14 00:00:00 до 2023-03-20 00:00:00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Интервал деления: 6 days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1-14 00:00:00 - 2023-01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6 06:36:3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7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52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6 20:22:3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39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1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7 04:15:5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9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4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7 18:16:3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11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2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8 08:06:1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4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4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9 03:29:3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5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4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9 08:03:1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6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97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9 16:59:1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2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9 18:31:3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77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9 19:27:2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2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46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1-20 00:00:00 - 2023-01-26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1 02:46:5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74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67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1 12:18:3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05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93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1 21:26:2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4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5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3 03:31:2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2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77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3 07:32:2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34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4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3 14:16:5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9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4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4 00:29:3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77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2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4 17:31:4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3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42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4 18:01:1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8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3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5 00:14:5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0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88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5 02:47:3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05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6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5 10:14:4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33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7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5 14:26:3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4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858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1-26 00:00:00 - 2023-02-01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6 08:41:2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40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7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6 15:03:5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6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6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7 09:20:4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4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2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8 00:37:4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3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7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8 19:51:5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25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6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8 23:17:4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7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78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9 12:22:2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87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0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9 14:09:5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49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9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9 18:45:5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4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6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30 04:49:2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2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39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2-01 00:00:00 - 2023-02-07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1 13:26:4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9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5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1 16:21:0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9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7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1 17:25:3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32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9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2 02:50:4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18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13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2 05:31:5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25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3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2 07:41:1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31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99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3 13:29:4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55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8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3 13:33:2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50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4 00:28:1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41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0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4 08:57:0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4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3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4 19:46:0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17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94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6 00:32:2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8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8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6 11:03:1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2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783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2-07 00:00:00 - 2023-02-1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7 11:18:4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87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7 14:10:0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0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1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7 15:58:1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2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0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7 18:56:2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48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14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9 14:51:4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1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6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9 15:33:2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2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2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0 03:13:3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2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4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1 04:50:0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6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8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1 11:01:0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5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2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2 09:16:3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30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754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2-13 00:00:00 - 2023-02-1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3 01:51:5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6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8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3 16:19:3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7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30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3 16:54:4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2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55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4 05:56:4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34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39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4 09:21:5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2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04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5 11:07:2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0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5 11:58:5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22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6 18:08:3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5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61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6 21:33:4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49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71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7 07:04:4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48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7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8 02:04:4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8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38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2-19 00:00:00 - 2023-02-2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9 03:15:5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9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81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9 09:52:4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39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9 10:48:2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9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6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9 22:02:4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5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8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0 12:12:2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7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82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0 16:50:0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1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0 20:08:1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3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7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0 20:14:3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29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3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1 05:30:1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9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9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1 20:27:0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3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19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2 05:49:5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6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0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2 07:18:3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0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0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3 12:33:4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2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78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3 23:57:2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7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4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4 03:35:4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41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98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4 04:08:0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5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0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4 05:54:3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07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0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4 09:51:2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6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4 23:23:4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1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065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2-25 00:00:00 - 2023-03-0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7 14:15:5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77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8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8 09:38:5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58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34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8 13:50:2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27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1 08:07:1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1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87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1 09:05:1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34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98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2 01:44:4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4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4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2 06:28:0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6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94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2 18:20:4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8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09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3-03 00:00:00 - 2023-03-0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3 01:20:4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72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2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3 02:33:3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43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0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3 06:27:1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70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8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3 20:44:1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9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1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3 22:57:1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83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1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5 02:22:3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49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4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5 03:38:3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4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3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5 14:12:0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4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2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5 17:48:2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8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62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6 11:15:1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4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04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6 15:08:3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9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8 19:40:3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1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73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8 22:12:1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35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26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3-09 00:00:00 - 2023-03-1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9 00:33:2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58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9 06:29:0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23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1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9 06:59:4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0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1 00:53:5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1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73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3 06:10:1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3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3 09:50:5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74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3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3 11:57:3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2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49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4 12:51:1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08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61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3-15 00:00:00 - 2023-03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5 09:33:4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4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1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5 19:50:1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2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5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6 18:07:0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21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3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6 23:45:1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5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13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7 14:17:3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2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8 09:25:2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26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3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8 10:42:3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8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1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8 19:54:5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1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5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9 00:07:1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4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5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9 07:31:2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07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</w:pPr>
      <w:r/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